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F2" w:rsidRDefault="00566E46" w:rsidP="00FB66F2">
      <w:pPr>
        <w:pStyle w:val="a7"/>
      </w:pPr>
      <w:bookmarkStart w:id="0" w:name="_Toc456016406"/>
      <w:bookmarkStart w:id="1" w:name="_Toc461314314"/>
      <w:bookmarkStart w:id="2" w:name="_Toc461349691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p w:rsidR="00FB66F2" w:rsidRDefault="00FB66F2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49691" w:history="1">
        <w:r w:rsidRPr="00AC3E2D">
          <w:rPr>
            <w:rStyle w:val="ac"/>
            <w:noProof/>
          </w:rPr>
          <w:t>Dodo API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4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66F2" w:rsidRDefault="00693D3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49692" w:history="1">
        <w:r w:rsidR="00FB66F2" w:rsidRPr="00AC3E2D">
          <w:rPr>
            <w:rStyle w:val="ac"/>
            <w:noProof/>
          </w:rPr>
          <w:t>Review of book(short)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2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1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3" w:history="1">
        <w:r w:rsidR="00FB66F2" w:rsidRPr="00AC3E2D">
          <w:rPr>
            <w:rStyle w:val="ac"/>
            <w:noProof/>
          </w:rPr>
          <w:t>Create a review</w:t>
        </w:r>
        <w:bookmarkStart w:id="3" w:name="_GoBack"/>
        <w:bookmarkEnd w:id="3"/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3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1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4" w:history="1">
        <w:r w:rsidR="00FB66F2" w:rsidRPr="00AC3E2D">
          <w:rPr>
            <w:rStyle w:val="ac"/>
            <w:noProof/>
          </w:rPr>
          <w:t>Show a review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4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2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5" w:history="1">
        <w:r w:rsidR="00FB66F2" w:rsidRPr="00AC3E2D">
          <w:rPr>
            <w:rStyle w:val="ac"/>
            <w:noProof/>
          </w:rPr>
          <w:t>Edit a review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5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3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6" w:history="1">
        <w:r w:rsidR="00FB66F2" w:rsidRPr="00AC3E2D">
          <w:rPr>
            <w:rStyle w:val="ac"/>
            <w:noProof/>
          </w:rPr>
          <w:t>Delete a review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6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5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7" w:history="1">
        <w:r w:rsidR="00FB66F2" w:rsidRPr="00AC3E2D">
          <w:rPr>
            <w:rStyle w:val="ac"/>
            <w:noProof/>
          </w:rPr>
          <w:t>List a user’s short book review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7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6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8" w:history="1">
        <w:r w:rsidR="00FB66F2" w:rsidRPr="00AC3E2D">
          <w:rPr>
            <w:rStyle w:val="ac"/>
            <w:noProof/>
          </w:rPr>
          <w:t>List reviews of the given book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8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7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699" w:history="1">
        <w:r w:rsidR="00FB66F2" w:rsidRPr="00AC3E2D">
          <w:rPr>
            <w:rStyle w:val="ac"/>
            <w:noProof/>
          </w:rPr>
          <w:t>Like a review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699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8</w:t>
        </w:r>
        <w:r w:rsidR="00FB66F2">
          <w:rPr>
            <w:noProof/>
            <w:webHidden/>
          </w:rPr>
          <w:fldChar w:fldCharType="end"/>
        </w:r>
      </w:hyperlink>
    </w:p>
    <w:p w:rsidR="00FB66F2" w:rsidRDefault="00693D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700" w:history="1">
        <w:r w:rsidR="00FB66F2" w:rsidRPr="00AC3E2D">
          <w:rPr>
            <w:rStyle w:val="ac"/>
            <w:noProof/>
          </w:rPr>
          <w:t>Cancel like</w:t>
        </w:r>
        <w:r w:rsidR="00FB66F2">
          <w:rPr>
            <w:noProof/>
            <w:webHidden/>
          </w:rPr>
          <w:tab/>
        </w:r>
        <w:r w:rsidR="00FB66F2">
          <w:rPr>
            <w:noProof/>
            <w:webHidden/>
          </w:rPr>
          <w:fldChar w:fldCharType="begin"/>
        </w:r>
        <w:r w:rsidR="00FB66F2">
          <w:rPr>
            <w:noProof/>
            <w:webHidden/>
          </w:rPr>
          <w:instrText xml:space="preserve"> PAGEREF _Toc461349700 \h </w:instrText>
        </w:r>
        <w:r w:rsidR="00FB66F2">
          <w:rPr>
            <w:noProof/>
            <w:webHidden/>
          </w:rPr>
        </w:r>
        <w:r w:rsidR="00FB66F2">
          <w:rPr>
            <w:noProof/>
            <w:webHidden/>
          </w:rPr>
          <w:fldChar w:fldCharType="separate"/>
        </w:r>
        <w:r w:rsidR="00DA5103">
          <w:rPr>
            <w:noProof/>
            <w:webHidden/>
          </w:rPr>
          <w:t>9</w:t>
        </w:r>
        <w:r w:rsidR="00FB66F2">
          <w:rPr>
            <w:noProof/>
            <w:webHidden/>
          </w:rPr>
          <w:fldChar w:fldCharType="end"/>
        </w:r>
      </w:hyperlink>
    </w:p>
    <w:p w:rsidR="00FB66F2" w:rsidRPr="00FB66F2" w:rsidRDefault="00FB66F2" w:rsidP="00FB66F2">
      <w:r>
        <w:fldChar w:fldCharType="end"/>
      </w:r>
    </w:p>
    <w:p w:rsidR="000C05B9" w:rsidRPr="000C05B9" w:rsidRDefault="000C05B9" w:rsidP="000C05B9"/>
    <w:p w:rsidR="00D4405E" w:rsidRPr="00D4405E" w:rsidRDefault="00674D1F" w:rsidP="00D4405E">
      <w:pPr>
        <w:pStyle w:val="1"/>
      </w:pPr>
      <w:bookmarkStart w:id="4" w:name="_Toc461314315"/>
      <w:bookmarkStart w:id="5" w:name="_Toc461349692"/>
      <w:r>
        <w:t>Review of book</w:t>
      </w:r>
      <w:r w:rsidR="009337BE">
        <w:t>(</w:t>
      </w:r>
      <w:r w:rsidR="005B3267">
        <w:t>short</w:t>
      </w:r>
      <w:r w:rsidR="009337BE">
        <w:t>)</w:t>
      </w:r>
      <w:bookmarkEnd w:id="4"/>
      <w:bookmarkEnd w:id="5"/>
    </w:p>
    <w:p w:rsidR="00566E46" w:rsidRDefault="00D4405E" w:rsidP="005D4185">
      <w:pPr>
        <w:pStyle w:val="2"/>
      </w:pPr>
      <w:bookmarkStart w:id="6" w:name="_Toc461314316"/>
      <w:bookmarkStart w:id="7" w:name="_Toc461349693"/>
      <w:r>
        <w:t xml:space="preserve">Create a </w:t>
      </w:r>
      <w:r w:rsidR="009337BE">
        <w:t>review</w:t>
      </w:r>
      <w:bookmarkEnd w:id="6"/>
      <w:bookmarkEnd w:id="7"/>
    </w:p>
    <w:p w:rsidR="007446A0" w:rsidRPr="007446A0" w:rsidRDefault="007446A0" w:rsidP="005D646D">
      <w:pPr>
        <w:pStyle w:val="3"/>
        <w:rPr>
          <w:noProof/>
        </w:rPr>
      </w:pPr>
      <w:bookmarkStart w:id="8" w:name="_Toc456016409"/>
      <w:bookmarkStart w:id="9" w:name="_Toc461314317"/>
      <w:r>
        <w:rPr>
          <w:rFonts w:hint="eastAsia"/>
        </w:rPr>
        <w:t>api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646D" w:rsidP="00D4405E">
            <w:r>
              <w:t>/</w:t>
            </w:r>
            <w:r w:rsidR="005B3267">
              <w:t>short</w:t>
            </w:r>
            <w:r w:rsidR="009337BE">
              <w:t>_book_review</w:t>
            </w:r>
          </w:p>
        </w:tc>
        <w:tc>
          <w:tcPr>
            <w:tcW w:w="2766" w:type="dxa"/>
          </w:tcPr>
          <w:p w:rsidR="009337BE" w:rsidRDefault="005D4185" w:rsidP="00F058E2">
            <w:r>
              <w:t xml:space="preserve">Create a </w:t>
            </w:r>
            <w:r w:rsidR="005B3267">
              <w:t>short</w:t>
            </w:r>
            <w:r w:rsidR="009337BE">
              <w:t xml:space="preserve"> book review</w:t>
            </w:r>
            <w:r w:rsidR="00BD31D3">
              <w:rPr>
                <w:rFonts w:hint="eastAsia"/>
              </w:rPr>
              <w:t xml:space="preserve">. </w:t>
            </w:r>
          </w:p>
          <w:p w:rsidR="005D4185" w:rsidRPr="009337BE" w:rsidRDefault="00C21F32" w:rsidP="009337BE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rPr>
                <w:color w:val="FF0000"/>
              </w:rPr>
              <w:t xml:space="preserve">Can only edit </w:t>
            </w:r>
            <w:r w:rsidR="009337BE" w:rsidRPr="009337BE">
              <w:rPr>
                <w:color w:val="FF0000"/>
              </w:rPr>
              <w:t xml:space="preserve">wid, </w:t>
            </w:r>
            <w:r w:rsidRPr="009337BE">
              <w:rPr>
                <w:color w:val="FF0000"/>
              </w:rPr>
              <w:t xml:space="preserve"> </w:t>
            </w:r>
            <w:r w:rsidR="009337BE" w:rsidRPr="009337BE">
              <w:rPr>
                <w:color w:val="FF0000"/>
              </w:rPr>
              <w:t xml:space="preserve">content. </w:t>
            </w:r>
          </w:p>
          <w:p w:rsidR="005B3267" w:rsidRPr="005B3267" w:rsidRDefault="009337BE" w:rsidP="009337BE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t>wid: work id. Same books (but differ in edition, publisher…) share a common wid</w:t>
            </w:r>
            <w:r>
              <w:t>.</w:t>
            </w:r>
          </w:p>
          <w:p w:rsidR="009337BE" w:rsidRPr="009337BE" w:rsidRDefault="005B3267" w:rsidP="009337BE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>
              <w:t xml:space="preserve">The length of content is limited to 140 letters. </w:t>
            </w:r>
            <w:r w:rsidR="009337BE" w:rsidRPr="009337BE">
              <w:t xml:space="preserve"> 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10" w:name="_Toc456016410"/>
      <w:bookmarkStart w:id="11" w:name="_Toc461314318"/>
      <w:r w:rsidRPr="000B69A9">
        <w:t>P</w:t>
      </w:r>
      <w:r w:rsidRPr="000B69A9">
        <w:rPr>
          <w:rFonts w:hint="eastAsia"/>
        </w:rPr>
        <w:t>arameters</w:t>
      </w:r>
      <w:bookmarkEnd w:id="10"/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2" w:name="_Toc456016411"/>
      <w:bookmarkStart w:id="13" w:name="_Toc461314319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2"/>
      <w:bookmarkEnd w:id="13"/>
    </w:p>
    <w:p w:rsidR="00A73A78" w:rsidRPr="00A73A78" w:rsidRDefault="00A73A78" w:rsidP="00A73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wid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0011eac8-774c-11e6-bad5-208984f5a994"</w:t>
      </w:r>
      <w:r w:rsidR="005B3267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4" w:name="_Toc456016412"/>
      <w:bookmarkStart w:id="15" w:name="_Toc461314320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4"/>
      <w:bookmarkEnd w:id="15"/>
    </w:p>
    <w:p w:rsidR="00A810FC" w:rsidRPr="00A810FC" w:rsidRDefault="00A810FC" w:rsidP="00A81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w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0011eac8-774c-11e6-bad5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1:01"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6" w:name="_Toc461314321"/>
      <w:r>
        <w:t>Error response code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6A2E1B" w:rsidTr="00AC49E0">
        <w:tc>
          <w:tcPr>
            <w:tcW w:w="3225" w:type="dxa"/>
          </w:tcPr>
          <w:p w:rsidR="006A2E1B" w:rsidRDefault="006A2E1B" w:rsidP="003E0073">
            <w:r>
              <w:t>400</w:t>
            </w:r>
          </w:p>
        </w:tc>
        <w:tc>
          <w:tcPr>
            <w:tcW w:w="3350" w:type="dxa"/>
          </w:tcPr>
          <w:p w:rsidR="006A2E1B" w:rsidRDefault="006A2E1B" w:rsidP="00874CBA">
            <w:r>
              <w:t>Void wid, title or content.</w:t>
            </w:r>
            <w:r w:rsidR="005B3267">
              <w:t xml:space="preserve"> Or more than 140.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1208D9" w:rsidRDefault="001208D9" w:rsidP="001208D9">
      <w:pPr>
        <w:pStyle w:val="2"/>
      </w:pPr>
      <w:bookmarkStart w:id="17" w:name="_Toc461314322"/>
      <w:bookmarkStart w:id="18" w:name="_Toc461349694"/>
      <w:r>
        <w:t>Show</w:t>
      </w:r>
      <w:r>
        <w:rPr>
          <w:rFonts w:hint="eastAsia"/>
        </w:rPr>
        <w:t xml:space="preserve"> a </w:t>
      </w:r>
      <w:r>
        <w:t>review</w:t>
      </w:r>
      <w:bookmarkEnd w:id="17"/>
      <w:bookmarkEnd w:id="18"/>
    </w:p>
    <w:p w:rsidR="001208D9" w:rsidRPr="007446A0" w:rsidRDefault="001208D9" w:rsidP="001208D9">
      <w:pPr>
        <w:pStyle w:val="3"/>
        <w:rPr>
          <w:noProof/>
        </w:rPr>
      </w:pPr>
      <w:bookmarkStart w:id="19" w:name="_Toc461314323"/>
      <w:r>
        <w:rPr>
          <w:noProof/>
        </w:rPr>
        <w:t>api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1"/>
        <w:gridCol w:w="2994"/>
        <w:gridCol w:w="2661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GET</w:t>
            </w:r>
          </w:p>
        </w:tc>
        <w:tc>
          <w:tcPr>
            <w:tcW w:w="2765" w:type="dxa"/>
          </w:tcPr>
          <w:p w:rsidR="001208D9" w:rsidRDefault="005B3267" w:rsidP="00583543">
            <w:r>
              <w:t>/short_book_review</w:t>
            </w:r>
            <w:r w:rsidR="001208D9">
              <w:t>/{review_id}</w:t>
            </w:r>
          </w:p>
        </w:tc>
        <w:tc>
          <w:tcPr>
            <w:tcW w:w="2766" w:type="dxa"/>
          </w:tcPr>
          <w:p w:rsidR="001208D9" w:rsidRPr="001208D9" w:rsidRDefault="001208D9" w:rsidP="00583543">
            <w:r>
              <w:t>show a review detail.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20" w:name="_Toc461314324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21" w:name="_Toc461314325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1"/>
    </w:p>
    <w:p w:rsidR="001208D9" w:rsidRPr="001208D9" w:rsidRDefault="001208D9" w:rsidP="001208D9">
      <w:r>
        <w:t>None.</w:t>
      </w:r>
    </w:p>
    <w:p w:rsidR="001208D9" w:rsidRPr="000B69A9" w:rsidRDefault="001208D9" w:rsidP="001208D9">
      <w:pPr>
        <w:pStyle w:val="3"/>
      </w:pPr>
      <w:bookmarkStart w:id="22" w:name="_Toc46131432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2"/>
    </w:p>
    <w:p w:rsidR="00A810FC" w:rsidRPr="00A810FC" w:rsidRDefault="00A810FC" w:rsidP="00A81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w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0011eac8-774c-11e6-bad5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1:01"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1208D9" w:rsidRPr="00BE28F1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208D9" w:rsidRDefault="001208D9" w:rsidP="001208D9">
      <w:pPr>
        <w:pStyle w:val="3"/>
      </w:pPr>
      <w:bookmarkStart w:id="23" w:name="_Toc461314327"/>
      <w:r>
        <w:t>Error response code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208D9" w:rsidRDefault="001208D9" w:rsidP="00583543">
            <w:r>
              <w:t>Item not found or it has been deleted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t>500</w:t>
            </w:r>
          </w:p>
        </w:tc>
        <w:tc>
          <w:tcPr>
            <w:tcW w:w="4148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7446A0"/>
    <w:p w:rsidR="000C384C" w:rsidRDefault="000C384C" w:rsidP="000C384C">
      <w:pPr>
        <w:pStyle w:val="2"/>
      </w:pPr>
      <w:bookmarkStart w:id="24" w:name="_Toc456016419"/>
      <w:bookmarkStart w:id="25" w:name="_Toc456606197"/>
      <w:bookmarkStart w:id="26" w:name="_Toc461314328"/>
      <w:bookmarkStart w:id="27" w:name="_Toc461349695"/>
      <w:r>
        <w:t>Edit</w:t>
      </w:r>
      <w:r>
        <w:rPr>
          <w:rFonts w:hint="eastAsia"/>
        </w:rPr>
        <w:t xml:space="preserve"> a </w:t>
      </w:r>
      <w:bookmarkEnd w:id="24"/>
      <w:bookmarkEnd w:id="25"/>
      <w:r w:rsidR="001208D9">
        <w:t>review</w:t>
      </w:r>
      <w:bookmarkEnd w:id="26"/>
      <w:bookmarkEnd w:id="27"/>
    </w:p>
    <w:p w:rsidR="000C384C" w:rsidRPr="007446A0" w:rsidRDefault="000C384C" w:rsidP="000C384C">
      <w:pPr>
        <w:pStyle w:val="3"/>
        <w:rPr>
          <w:noProof/>
        </w:rPr>
      </w:pPr>
      <w:bookmarkStart w:id="28" w:name="_Toc456016420"/>
      <w:bookmarkStart w:id="29" w:name="_Toc456606198"/>
      <w:bookmarkStart w:id="30" w:name="_Toc461314329"/>
      <w:r>
        <w:rPr>
          <w:noProof/>
        </w:rPr>
        <w:t>api</w:t>
      </w:r>
      <w:bookmarkEnd w:id="28"/>
      <w:bookmarkEnd w:id="29"/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2"/>
        <w:gridCol w:w="2994"/>
        <w:gridCol w:w="2680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1208D9" w:rsidTr="00C90455">
        <w:tc>
          <w:tcPr>
            <w:tcW w:w="2765" w:type="dxa"/>
          </w:tcPr>
          <w:p w:rsidR="001208D9" w:rsidRDefault="001208D9" w:rsidP="001208D9">
            <w:r>
              <w:t>PUT</w:t>
            </w:r>
          </w:p>
        </w:tc>
        <w:tc>
          <w:tcPr>
            <w:tcW w:w="2765" w:type="dxa"/>
          </w:tcPr>
          <w:p w:rsidR="001208D9" w:rsidRDefault="005B3267" w:rsidP="001208D9">
            <w:r>
              <w:t>/short_book_review</w:t>
            </w:r>
            <w:r w:rsidR="001208D9">
              <w:t>/{review_id}</w:t>
            </w:r>
          </w:p>
        </w:tc>
        <w:tc>
          <w:tcPr>
            <w:tcW w:w="2766" w:type="dxa"/>
          </w:tcPr>
          <w:p w:rsidR="005B3267" w:rsidRDefault="001208D9" w:rsidP="001208D9">
            <w:r>
              <w:t>edit a review.</w:t>
            </w:r>
            <w:r w:rsidR="005B3267">
              <w:t xml:space="preserve"> </w:t>
            </w:r>
          </w:p>
          <w:p w:rsidR="001208D9" w:rsidRDefault="001208D9" w:rsidP="005B3267">
            <w:pPr>
              <w:pStyle w:val="ae"/>
              <w:numPr>
                <w:ilvl w:val="0"/>
                <w:numId w:val="5"/>
              </w:numPr>
              <w:ind w:firstLineChars="0"/>
              <w:rPr>
                <w:color w:val="FF0000"/>
              </w:rPr>
            </w:pPr>
            <w:r w:rsidRPr="005B3267">
              <w:rPr>
                <w:color w:val="FF0000"/>
              </w:rPr>
              <w:t>Can only edit content.</w:t>
            </w:r>
          </w:p>
          <w:p w:rsidR="005B3267" w:rsidRPr="005B3267" w:rsidRDefault="005B3267" w:rsidP="005B3267">
            <w:pPr>
              <w:pStyle w:val="ae"/>
              <w:numPr>
                <w:ilvl w:val="0"/>
                <w:numId w:val="5"/>
              </w:numPr>
              <w:ind w:firstLineChars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Content length is limited to 140</w:t>
            </w:r>
          </w:p>
          <w:p w:rsidR="005B3267" w:rsidRPr="001208D9" w:rsidRDefault="005B3267" w:rsidP="001208D9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1" w:name="_Toc456016421"/>
      <w:bookmarkStart w:id="32" w:name="_Toc456606199"/>
      <w:bookmarkStart w:id="33" w:name="_Toc461314330"/>
      <w:r w:rsidRPr="000B69A9">
        <w:t>P</w:t>
      </w:r>
      <w:r w:rsidRPr="000B69A9">
        <w:rPr>
          <w:rFonts w:hint="eastAsia"/>
        </w:rPr>
        <w:t>arameters</w:t>
      </w:r>
      <w:bookmarkEnd w:id="31"/>
      <w:bookmarkEnd w:id="32"/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4" w:name="_Toc456016422"/>
      <w:bookmarkStart w:id="35" w:name="_Toc456606200"/>
      <w:bookmarkStart w:id="36" w:name="_Toc46131433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4"/>
      <w:bookmarkEnd w:id="35"/>
      <w:bookmarkEnd w:id="36"/>
    </w:p>
    <w:p w:rsidR="001208D9" w:rsidRPr="001208D9" w:rsidRDefault="005B3267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="001208D9" w:rsidRPr="001208D9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37" w:name="_Toc456016423"/>
      <w:bookmarkStart w:id="38" w:name="_Toc456606201"/>
      <w:bookmarkStart w:id="39" w:name="_Toc46131433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7"/>
      <w:bookmarkEnd w:id="38"/>
      <w:bookmarkEnd w:id="39"/>
    </w:p>
    <w:p w:rsidR="00A810FC" w:rsidRPr="00A810FC" w:rsidRDefault="00A810FC" w:rsidP="00A81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wid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0011eac8-774c-11e6-bad5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810FC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1:01"</w:t>
      </w:r>
      <w:r w:rsidRPr="00A810FC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A810FC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40" w:name="_Toc456016424"/>
      <w:bookmarkStart w:id="41" w:name="_Toc456606202"/>
      <w:bookmarkStart w:id="42" w:name="_Toc461314333"/>
      <w:r>
        <w:t>Error response code</w:t>
      </w:r>
      <w:bookmarkEnd w:id="40"/>
      <w:bookmarkEnd w:id="41"/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6A2E1B" w:rsidTr="00C90455">
        <w:tc>
          <w:tcPr>
            <w:tcW w:w="4148" w:type="dxa"/>
          </w:tcPr>
          <w:p w:rsidR="006A2E1B" w:rsidRDefault="006A2E1B" w:rsidP="006A2E1B">
            <w:r>
              <w:t>400</w:t>
            </w:r>
          </w:p>
        </w:tc>
        <w:tc>
          <w:tcPr>
            <w:tcW w:w="4148" w:type="dxa"/>
          </w:tcPr>
          <w:p w:rsidR="006A2E1B" w:rsidRDefault="006A2E1B" w:rsidP="006A2E1B">
            <w:r>
              <w:t>Void title or content.</w:t>
            </w:r>
            <w:r w:rsidR="005B3267">
              <w:t xml:space="preserve"> Or moren than 140.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</w:t>
            </w:r>
            <w:r w:rsidR="001208D9">
              <w:rPr>
                <w:noProof/>
              </w:rPr>
              <w:t>. Cannot edit others’ review even if you are an admi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lastRenderedPageBreak/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1208D9" w:rsidRDefault="001208D9" w:rsidP="001208D9">
      <w:pPr>
        <w:pStyle w:val="2"/>
      </w:pPr>
      <w:bookmarkStart w:id="43" w:name="_Toc456016413"/>
      <w:bookmarkStart w:id="44" w:name="_Toc456606191"/>
      <w:bookmarkStart w:id="45" w:name="_Toc461314334"/>
      <w:bookmarkStart w:id="46" w:name="_Toc461349696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43"/>
      <w:bookmarkEnd w:id="44"/>
      <w:r>
        <w:t>review</w:t>
      </w:r>
      <w:bookmarkEnd w:id="45"/>
      <w:bookmarkEnd w:id="46"/>
    </w:p>
    <w:p w:rsidR="001208D9" w:rsidRPr="007446A0" w:rsidRDefault="001208D9" w:rsidP="001208D9">
      <w:pPr>
        <w:pStyle w:val="3"/>
      </w:pPr>
      <w:bookmarkStart w:id="47" w:name="_Toc456016414"/>
      <w:bookmarkStart w:id="48" w:name="_Toc456606192"/>
      <w:bookmarkStart w:id="49" w:name="_Toc461314335"/>
      <w:r>
        <w:rPr>
          <w:rFonts w:hint="eastAsia"/>
        </w:rPr>
        <w:t>api</w:t>
      </w:r>
      <w:bookmarkEnd w:id="47"/>
      <w:bookmarkEnd w:id="48"/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1"/>
        <w:gridCol w:w="2994"/>
        <w:gridCol w:w="2661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DELETE</w:t>
            </w:r>
          </w:p>
        </w:tc>
        <w:tc>
          <w:tcPr>
            <w:tcW w:w="2765" w:type="dxa"/>
          </w:tcPr>
          <w:p w:rsidR="001208D9" w:rsidRDefault="005B3267" w:rsidP="00583543">
            <w:r>
              <w:t>/short_book_review</w:t>
            </w:r>
            <w:r w:rsidR="001208D9">
              <w:t>/{review_id}</w:t>
            </w:r>
          </w:p>
        </w:tc>
        <w:tc>
          <w:tcPr>
            <w:tcW w:w="2766" w:type="dxa"/>
          </w:tcPr>
          <w:p w:rsidR="001208D9" w:rsidRDefault="001208D9" w:rsidP="00583543">
            <w:r>
              <w:t>delete a review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50" w:name="_Toc456016415"/>
      <w:bookmarkStart w:id="51" w:name="_Toc456606193"/>
      <w:bookmarkStart w:id="52" w:name="_Toc461314336"/>
      <w:r w:rsidRPr="000B69A9">
        <w:t>P</w:t>
      </w:r>
      <w:r w:rsidRPr="000B69A9">
        <w:rPr>
          <w:rFonts w:hint="eastAsia"/>
        </w:rPr>
        <w:t>arameters</w:t>
      </w:r>
      <w:bookmarkEnd w:id="50"/>
      <w:bookmarkEnd w:id="51"/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53" w:name="_Toc456016416"/>
      <w:bookmarkStart w:id="54" w:name="_Toc456606194"/>
      <w:bookmarkStart w:id="55" w:name="_Toc461314337"/>
      <w:r>
        <w:t>R</w:t>
      </w:r>
      <w:r>
        <w:rPr>
          <w:rFonts w:hint="eastAsia"/>
        </w:rPr>
        <w:t xml:space="preserve">equest </w:t>
      </w:r>
      <w:r>
        <w:t>body</w:t>
      </w:r>
      <w:bookmarkEnd w:id="53"/>
      <w:bookmarkEnd w:id="54"/>
      <w:bookmarkEnd w:id="55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6" w:name="_Toc456016417"/>
      <w:bookmarkStart w:id="57" w:name="_Toc456606195"/>
      <w:bookmarkStart w:id="58" w:name="_Toc461314338"/>
      <w:r>
        <w:t>R</w:t>
      </w:r>
      <w:r>
        <w:rPr>
          <w:rFonts w:hint="eastAsia"/>
        </w:rPr>
        <w:t xml:space="preserve">esponse </w:t>
      </w:r>
      <w:r>
        <w:t>body</w:t>
      </w:r>
      <w:bookmarkEnd w:id="56"/>
      <w:bookmarkEnd w:id="57"/>
      <w:bookmarkEnd w:id="58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9" w:name="_Toc456016418"/>
      <w:bookmarkStart w:id="60" w:name="_Toc456606196"/>
      <w:bookmarkStart w:id="61" w:name="_Toc461314339"/>
      <w:r>
        <w:t>Error response code</w:t>
      </w:r>
      <w:bookmarkEnd w:id="59"/>
      <w:bookmarkEnd w:id="60"/>
      <w:bookmarkEnd w:id="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Forbidden. Cannot delete others’ review unless you are an admin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1208D9" w:rsidRDefault="001208D9" w:rsidP="00583543">
            <w:r>
              <w:t>Item not found or it has been deleted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2" w:name="_Toc456016425"/>
      <w:bookmarkStart w:id="63" w:name="_Toc461314340"/>
      <w:bookmarkStart w:id="64" w:name="_Toc461349697"/>
      <w:r>
        <w:lastRenderedPageBreak/>
        <w:t>L</w:t>
      </w:r>
      <w:r>
        <w:rPr>
          <w:rFonts w:hint="eastAsia"/>
        </w:rPr>
        <w:t>ist</w:t>
      </w:r>
      <w:bookmarkEnd w:id="62"/>
      <w:r>
        <w:t xml:space="preserve"> a user’s </w:t>
      </w:r>
      <w:r w:rsidR="005B3267">
        <w:t>short</w:t>
      </w:r>
      <w:r>
        <w:t xml:space="preserve"> </w:t>
      </w:r>
      <w:r w:rsidR="00674D1F">
        <w:t xml:space="preserve">book </w:t>
      </w:r>
      <w:r>
        <w:t>review</w:t>
      </w:r>
      <w:bookmarkEnd w:id="63"/>
      <w:bookmarkEnd w:id="64"/>
    </w:p>
    <w:p w:rsidR="001208D9" w:rsidRPr="007446A0" w:rsidRDefault="001208D9" w:rsidP="001208D9">
      <w:pPr>
        <w:pStyle w:val="3"/>
      </w:pPr>
      <w:bookmarkStart w:id="65" w:name="_Toc456016426"/>
      <w:bookmarkStart w:id="66" w:name="_Toc461314341"/>
      <w:r>
        <w:rPr>
          <w:rFonts w:hint="eastAsia"/>
        </w:rPr>
        <w:t>api</w:t>
      </w:r>
      <w:bookmarkEnd w:id="65"/>
      <w:bookmarkEnd w:id="6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5"/>
        <w:gridCol w:w="3245"/>
        <w:gridCol w:w="2546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1208D9" w:rsidRDefault="005B3267" w:rsidP="00583543">
            <w:r>
              <w:t>/short_book_review</w:t>
            </w:r>
            <w:r w:rsidR="001208D9">
              <w:t>/user/{user_id}</w:t>
            </w:r>
          </w:p>
        </w:tc>
        <w:tc>
          <w:tcPr>
            <w:tcW w:w="2766" w:type="dxa"/>
          </w:tcPr>
          <w:p w:rsidR="001208D9" w:rsidRDefault="001208D9" w:rsidP="00583543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</w:t>
            </w:r>
            <w:r w:rsidR="005B3267">
              <w:t>short</w:t>
            </w:r>
            <w:r>
              <w:t xml:space="preserve"> book reviews begin with $start of the given user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time desc </w:t>
            </w:r>
            <w:r w:rsidRPr="005B3267">
              <w:rPr>
                <w:color w:val="FF0000"/>
              </w:rPr>
              <w:t>ordered</w:t>
            </w:r>
            <w:r w:rsidRPr="00731A18">
              <w:t>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67" w:name="_Toc456016427"/>
      <w:bookmarkStart w:id="68" w:name="_Toc461314342"/>
      <w:r w:rsidRPr="00D74D31">
        <w:t>P</w:t>
      </w:r>
      <w:r w:rsidRPr="00D74D31">
        <w:rPr>
          <w:rFonts w:hint="eastAsia"/>
        </w:rPr>
        <w:t>arameters</w:t>
      </w:r>
      <w:bookmarkEnd w:id="67"/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1208D9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1208D9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1208D9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69" w:name="_Toc456016428"/>
      <w:bookmarkStart w:id="70" w:name="_Toc461314343"/>
      <w:r>
        <w:t>R</w:t>
      </w:r>
      <w:r>
        <w:rPr>
          <w:rFonts w:hint="eastAsia"/>
        </w:rPr>
        <w:t xml:space="preserve">equest </w:t>
      </w:r>
      <w:r>
        <w:t>body</w:t>
      </w:r>
      <w:bookmarkEnd w:id="69"/>
      <w:bookmarkEnd w:id="70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71" w:name="_Toc456016429"/>
      <w:bookmarkStart w:id="72" w:name="_Toc461314344"/>
      <w:r>
        <w:rPr>
          <w:rFonts w:hint="eastAsia"/>
        </w:rPr>
        <w:t>Response body</w:t>
      </w:r>
      <w:bookmarkEnd w:id="71"/>
      <w:bookmarkEnd w:id="72"/>
    </w:p>
    <w:p w:rsidR="001208D9" w:rsidRPr="001208D9" w:rsidRDefault="001208D9" w:rsidP="00A810FC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wid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0011eac8-774c-11e6-bad5-208984f5a994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er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 read the first two chapters and I'm astonished. This book is excellent...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1 14:01:01"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73" w:name="_Toc456016430"/>
      <w:bookmarkStart w:id="74" w:name="_Toc461314345"/>
      <w:r>
        <w:lastRenderedPageBreak/>
        <w:t>Error response code</w:t>
      </w:r>
      <w:bookmarkEnd w:id="73"/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75" w:name="_Toc461314346"/>
      <w:bookmarkStart w:id="76" w:name="_Toc461349698"/>
      <w:r>
        <w:t>L</w:t>
      </w:r>
      <w:r>
        <w:rPr>
          <w:rFonts w:hint="eastAsia"/>
        </w:rPr>
        <w:t>ist</w:t>
      </w:r>
      <w:r>
        <w:t xml:space="preserve"> </w:t>
      </w:r>
      <w:bookmarkEnd w:id="75"/>
      <w:r w:rsidR="00674D1F">
        <w:t>reviews of the given book</w:t>
      </w:r>
      <w:bookmarkEnd w:id="76"/>
    </w:p>
    <w:p w:rsidR="001208D9" w:rsidRPr="007446A0" w:rsidRDefault="001208D9" w:rsidP="001208D9">
      <w:pPr>
        <w:pStyle w:val="3"/>
      </w:pPr>
      <w:bookmarkStart w:id="77" w:name="_Toc461314347"/>
      <w:r>
        <w:rPr>
          <w:rFonts w:hint="eastAsia"/>
        </w:rPr>
        <w:t>api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0"/>
        <w:gridCol w:w="2978"/>
        <w:gridCol w:w="2668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1208D9" w:rsidRDefault="005B3267" w:rsidP="00583543">
            <w:r>
              <w:t>/short_book_review</w:t>
            </w:r>
            <w:r w:rsidR="001208D9">
              <w:t>/book/{wid}</w:t>
            </w:r>
          </w:p>
        </w:tc>
        <w:tc>
          <w:tcPr>
            <w:tcW w:w="2766" w:type="dxa"/>
          </w:tcPr>
          <w:p w:rsidR="001208D9" w:rsidRDefault="001208D9" w:rsidP="00583543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</w:t>
            </w:r>
            <w:r w:rsidR="005B3267">
              <w:t>short</w:t>
            </w:r>
            <w:r>
              <w:t xml:space="preserve"> book reviews begin with $start of the given book(wid)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like_cnt desc </w:t>
            </w:r>
            <w:r w:rsidRPr="005B3267">
              <w:rPr>
                <w:color w:val="FF0000"/>
              </w:rPr>
              <w:t>ordered</w:t>
            </w:r>
            <w:r w:rsidRPr="00731A18">
              <w:t>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78" w:name="_Toc461314348"/>
      <w:r w:rsidRPr="00D74D31">
        <w:t>P</w:t>
      </w:r>
      <w:r w:rsidRPr="00D74D31">
        <w:rPr>
          <w:rFonts w:hint="eastAsia"/>
        </w:rPr>
        <w:t>arameters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583543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79" w:name="_Toc461314349"/>
      <w:r>
        <w:t>R</w:t>
      </w:r>
      <w:r>
        <w:rPr>
          <w:rFonts w:hint="eastAsia"/>
        </w:rPr>
        <w:t xml:space="preserve">equest </w:t>
      </w:r>
      <w:r>
        <w:t>body</w:t>
      </w:r>
      <w:bookmarkEnd w:id="79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80" w:name="_Toc461314350"/>
      <w:r>
        <w:rPr>
          <w:rFonts w:hint="eastAsia"/>
        </w:rPr>
        <w:t>Response body</w:t>
      </w:r>
      <w:bookmarkEnd w:id="80"/>
    </w:p>
    <w:p w:rsidR="00A810FC" w:rsidRPr="00A810FC" w:rsidRDefault="001208D9" w:rsidP="00A810FC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wid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0011eac8-774c-11e6-bad5-208984f5a994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er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 read the first two chapters and I'm astonished. This book is excellent...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A810FC" w:rsidRPr="00A810F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1 14:01:01"</w:t>
      </w:r>
      <w:r w:rsidR="00A810FC" w:rsidRPr="00A810F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A810FC" w:rsidRPr="00A810FC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:rsidR="001208D9" w:rsidRPr="001208D9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81" w:name="_Toc461314351"/>
      <w:r>
        <w:t>Error response code</w:t>
      </w:r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82" w:name="_Toc461314352"/>
      <w:bookmarkStart w:id="83" w:name="_Toc461349699"/>
      <w:r>
        <w:t>Like a review</w:t>
      </w:r>
      <w:bookmarkEnd w:id="82"/>
      <w:bookmarkEnd w:id="83"/>
    </w:p>
    <w:p w:rsidR="001208D9" w:rsidRPr="007446A0" w:rsidRDefault="001208D9" w:rsidP="001208D9">
      <w:pPr>
        <w:pStyle w:val="3"/>
        <w:rPr>
          <w:noProof/>
        </w:rPr>
      </w:pPr>
      <w:bookmarkStart w:id="84" w:name="_Toc461314353"/>
      <w:r>
        <w:rPr>
          <w:rFonts w:hint="eastAsia"/>
        </w:rPr>
        <w:t>api</w:t>
      </w:r>
      <w:bookmarkEnd w:id="8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0"/>
        <w:gridCol w:w="3365"/>
        <w:gridCol w:w="2491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1208D9" w:rsidRDefault="005B3267" w:rsidP="00583543">
            <w:r>
              <w:t>/short_book_review</w:t>
            </w:r>
            <w:r w:rsidR="001208D9">
              <w:t>/{review_id}</w:t>
            </w:r>
            <w:r w:rsidR="00583543">
              <w:t>/like</w:t>
            </w:r>
          </w:p>
        </w:tc>
        <w:tc>
          <w:tcPr>
            <w:tcW w:w="2766" w:type="dxa"/>
          </w:tcPr>
          <w:p w:rsidR="001208D9" w:rsidRPr="00780AA5" w:rsidRDefault="00780AA5" w:rsidP="00780AA5">
            <w:pPr>
              <w:rPr>
                <w:color w:val="FF0000"/>
              </w:rPr>
            </w:pPr>
            <w:r>
              <w:t>A user can only ‘like’ the same review once</w:t>
            </w:r>
            <w:r w:rsidR="001208D9" w:rsidRPr="009337BE">
              <w:t xml:space="preserve"> 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85" w:name="_Toc461314354"/>
      <w:r w:rsidRPr="000B69A9">
        <w:t>P</w:t>
      </w:r>
      <w:r w:rsidRPr="000B69A9">
        <w:rPr>
          <w:rFonts w:hint="eastAsia"/>
        </w:rPr>
        <w:t>arameters</w:t>
      </w:r>
      <w:bookmarkEnd w:id="8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7B57FD">
      <w:pPr>
        <w:pStyle w:val="3"/>
      </w:pPr>
      <w:bookmarkStart w:id="86" w:name="_Toc461314355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86"/>
    </w:p>
    <w:p w:rsidR="007B57FD" w:rsidRPr="007B57FD" w:rsidRDefault="007B57FD" w:rsidP="007B57FD">
      <w:r>
        <w:t>None.</w:t>
      </w:r>
    </w:p>
    <w:p w:rsidR="001208D9" w:rsidRDefault="001208D9" w:rsidP="007B57FD">
      <w:pPr>
        <w:pStyle w:val="3"/>
      </w:pPr>
      <w:bookmarkStart w:id="87" w:name="_Toc46131435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87"/>
    </w:p>
    <w:p w:rsidR="007B57FD" w:rsidRPr="007B57FD" w:rsidRDefault="007B57FD" w:rsidP="007B57FD">
      <w:r>
        <w:t>None.</w:t>
      </w:r>
    </w:p>
    <w:p w:rsidR="001208D9" w:rsidRDefault="001208D9" w:rsidP="001208D9">
      <w:pPr>
        <w:pStyle w:val="3"/>
      </w:pPr>
      <w:bookmarkStart w:id="88" w:name="_Toc461314357"/>
      <w:r>
        <w:lastRenderedPageBreak/>
        <w:t>Error response code</w:t>
      </w:r>
      <w:bookmarkEnd w:id="8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 w:rsidR="007B57FD">
              <w:t>0</w:t>
            </w:r>
          </w:p>
        </w:tc>
        <w:tc>
          <w:tcPr>
            <w:tcW w:w="3350" w:type="dxa"/>
          </w:tcPr>
          <w:p w:rsidR="001208D9" w:rsidRDefault="007B57FD" w:rsidP="00583543">
            <w: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D37C2" w:rsidTr="00583543">
        <w:tc>
          <w:tcPr>
            <w:tcW w:w="3225" w:type="dxa"/>
          </w:tcPr>
          <w:p w:rsidR="00ED37C2" w:rsidRDefault="004B73F5" w:rsidP="00583543">
            <w:r>
              <w:t>409</w:t>
            </w:r>
          </w:p>
        </w:tc>
        <w:tc>
          <w:tcPr>
            <w:tcW w:w="3350" w:type="dxa"/>
          </w:tcPr>
          <w:p w:rsidR="00ED37C2" w:rsidRDefault="004B73F5" w:rsidP="00583543">
            <w:r>
              <w:t>Conflict</w:t>
            </w:r>
            <w:r w:rsidR="00ED37C2">
              <w:t>. Cannot like twice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7B57FD" w:rsidP="001208D9">
      <w:pPr>
        <w:pStyle w:val="2"/>
      </w:pPr>
      <w:bookmarkStart w:id="89" w:name="_Toc461314358"/>
      <w:bookmarkStart w:id="90" w:name="_Toc461349700"/>
      <w:r>
        <w:t>Cancel like</w:t>
      </w:r>
      <w:bookmarkEnd w:id="89"/>
      <w:bookmarkEnd w:id="90"/>
    </w:p>
    <w:p w:rsidR="001208D9" w:rsidRPr="007446A0" w:rsidRDefault="001208D9" w:rsidP="001208D9">
      <w:pPr>
        <w:pStyle w:val="3"/>
      </w:pPr>
      <w:bookmarkStart w:id="91" w:name="_Toc461314359"/>
      <w:r>
        <w:rPr>
          <w:rFonts w:hint="eastAsia"/>
        </w:rPr>
        <w:t>api</w:t>
      </w:r>
      <w:bookmarkEnd w:id="9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0"/>
        <w:gridCol w:w="3365"/>
        <w:gridCol w:w="2491"/>
      </w:tblGrid>
      <w:tr w:rsidR="001208D9" w:rsidTr="007B57FD">
        <w:tc>
          <w:tcPr>
            <w:tcW w:w="2681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2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695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7B57FD" w:rsidTr="007B57FD">
        <w:tc>
          <w:tcPr>
            <w:tcW w:w="2681" w:type="dxa"/>
          </w:tcPr>
          <w:p w:rsidR="007B57FD" w:rsidRDefault="007B57FD" w:rsidP="007B57FD">
            <w:r>
              <w:t>DELETE</w:t>
            </w:r>
          </w:p>
        </w:tc>
        <w:tc>
          <w:tcPr>
            <w:tcW w:w="2920" w:type="dxa"/>
          </w:tcPr>
          <w:p w:rsidR="007B57FD" w:rsidRDefault="005B3267" w:rsidP="007B57FD">
            <w:r>
              <w:t>/short_book_review</w:t>
            </w:r>
            <w:r w:rsidR="00583543">
              <w:t>/</w:t>
            </w:r>
            <w:r w:rsidR="007B57FD">
              <w:t>{review_id}</w:t>
            </w:r>
            <w:r w:rsidR="00583543">
              <w:t>/like</w:t>
            </w:r>
          </w:p>
        </w:tc>
        <w:tc>
          <w:tcPr>
            <w:tcW w:w="2695" w:type="dxa"/>
          </w:tcPr>
          <w:p w:rsidR="007B57FD" w:rsidRDefault="007B57FD" w:rsidP="007B57FD">
            <w:r>
              <w:t>Cancel ‘like’ of the given review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92" w:name="_Toc461314360"/>
      <w:r w:rsidRPr="000B69A9">
        <w:t>P</w:t>
      </w:r>
      <w:r w:rsidRPr="000B69A9">
        <w:rPr>
          <w:rFonts w:hint="eastAsia"/>
        </w:rPr>
        <w:t>arameters</w:t>
      </w:r>
      <w:bookmarkEnd w:id="9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93" w:name="_Toc461314361"/>
      <w:r>
        <w:t>R</w:t>
      </w:r>
      <w:r>
        <w:rPr>
          <w:rFonts w:hint="eastAsia"/>
        </w:rPr>
        <w:t xml:space="preserve">equest </w:t>
      </w:r>
      <w:r>
        <w:t>body</w:t>
      </w:r>
      <w:bookmarkEnd w:id="93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94" w:name="_Toc461314362"/>
      <w:r>
        <w:t>R</w:t>
      </w:r>
      <w:r>
        <w:rPr>
          <w:rFonts w:hint="eastAsia"/>
        </w:rPr>
        <w:t xml:space="preserve">esponse </w:t>
      </w:r>
      <w:r>
        <w:t>body</w:t>
      </w:r>
      <w:bookmarkEnd w:id="94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95" w:name="_Toc461314363"/>
      <w:r>
        <w:t>Error response code</w:t>
      </w:r>
      <w:bookmarkEnd w:id="9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 xml:space="preserve">. Not log in or not </w:t>
            </w:r>
            <w:r>
              <w:lastRenderedPageBreak/>
              <w:t>admin</w:t>
            </w:r>
          </w:p>
        </w:tc>
      </w:tr>
      <w:tr w:rsidR="00ED37C2" w:rsidTr="00583543">
        <w:tc>
          <w:tcPr>
            <w:tcW w:w="3225" w:type="dxa"/>
          </w:tcPr>
          <w:p w:rsidR="00ED37C2" w:rsidRDefault="00ED37C2" w:rsidP="00583543">
            <w:r>
              <w:lastRenderedPageBreak/>
              <w:t>404</w:t>
            </w:r>
          </w:p>
        </w:tc>
        <w:tc>
          <w:tcPr>
            <w:tcW w:w="3350" w:type="dxa"/>
          </w:tcPr>
          <w:p w:rsidR="00ED37C2" w:rsidRDefault="00ED37C2" w:rsidP="00583543">
            <w:r>
              <w:t>Not found. You have not ‘like’ yet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sectPr w:rsidR="0012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34" w:rsidRDefault="00693D34" w:rsidP="00566E46">
      <w:r>
        <w:separator/>
      </w:r>
    </w:p>
  </w:endnote>
  <w:endnote w:type="continuationSeparator" w:id="0">
    <w:p w:rsidR="00693D34" w:rsidRDefault="00693D34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34" w:rsidRDefault="00693D34" w:rsidP="00566E46">
      <w:r>
        <w:separator/>
      </w:r>
    </w:p>
  </w:footnote>
  <w:footnote w:type="continuationSeparator" w:id="0">
    <w:p w:rsidR="00693D34" w:rsidRDefault="00693D34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EB6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4E64"/>
    <w:multiLevelType w:val="hybridMultilevel"/>
    <w:tmpl w:val="460E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2DF2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4320F"/>
    <w:rsid w:val="00054BAD"/>
    <w:rsid w:val="00060B8F"/>
    <w:rsid w:val="000912AE"/>
    <w:rsid w:val="000B69A9"/>
    <w:rsid w:val="000C05B9"/>
    <w:rsid w:val="000C384C"/>
    <w:rsid w:val="000D0F5C"/>
    <w:rsid w:val="000D2BB6"/>
    <w:rsid w:val="000E1984"/>
    <w:rsid w:val="000F23B6"/>
    <w:rsid w:val="0010431E"/>
    <w:rsid w:val="001208D9"/>
    <w:rsid w:val="0013461F"/>
    <w:rsid w:val="001414A7"/>
    <w:rsid w:val="00163BBE"/>
    <w:rsid w:val="00176271"/>
    <w:rsid w:val="00197443"/>
    <w:rsid w:val="001D1FAE"/>
    <w:rsid w:val="001D4340"/>
    <w:rsid w:val="00210C9C"/>
    <w:rsid w:val="002125F3"/>
    <w:rsid w:val="00244154"/>
    <w:rsid w:val="00244A61"/>
    <w:rsid w:val="00263AA0"/>
    <w:rsid w:val="002661A3"/>
    <w:rsid w:val="00283744"/>
    <w:rsid w:val="002C1C43"/>
    <w:rsid w:val="002E5B3B"/>
    <w:rsid w:val="003076AB"/>
    <w:rsid w:val="00312F70"/>
    <w:rsid w:val="0031760D"/>
    <w:rsid w:val="00342A4A"/>
    <w:rsid w:val="00366902"/>
    <w:rsid w:val="00373AC0"/>
    <w:rsid w:val="0037535A"/>
    <w:rsid w:val="003A217B"/>
    <w:rsid w:val="003E0073"/>
    <w:rsid w:val="003E503C"/>
    <w:rsid w:val="003E7EB6"/>
    <w:rsid w:val="004114CB"/>
    <w:rsid w:val="00433D96"/>
    <w:rsid w:val="00443E2A"/>
    <w:rsid w:val="00470062"/>
    <w:rsid w:val="004843D3"/>
    <w:rsid w:val="004B73F5"/>
    <w:rsid w:val="004C09A2"/>
    <w:rsid w:val="004C1A53"/>
    <w:rsid w:val="004C2924"/>
    <w:rsid w:val="004E351A"/>
    <w:rsid w:val="004E3C82"/>
    <w:rsid w:val="004E7416"/>
    <w:rsid w:val="00522D05"/>
    <w:rsid w:val="00523C9D"/>
    <w:rsid w:val="00544CA6"/>
    <w:rsid w:val="00563CED"/>
    <w:rsid w:val="00566E46"/>
    <w:rsid w:val="00571F3E"/>
    <w:rsid w:val="00583543"/>
    <w:rsid w:val="0058687D"/>
    <w:rsid w:val="005B3267"/>
    <w:rsid w:val="005D4185"/>
    <w:rsid w:val="005D646D"/>
    <w:rsid w:val="00610ED3"/>
    <w:rsid w:val="00623450"/>
    <w:rsid w:val="0063324F"/>
    <w:rsid w:val="00665A4A"/>
    <w:rsid w:val="006673C3"/>
    <w:rsid w:val="0067404D"/>
    <w:rsid w:val="00674D1F"/>
    <w:rsid w:val="00676C0A"/>
    <w:rsid w:val="00681E1C"/>
    <w:rsid w:val="00693D34"/>
    <w:rsid w:val="00697BE9"/>
    <w:rsid w:val="006A2E1B"/>
    <w:rsid w:val="006C1BE3"/>
    <w:rsid w:val="00731A18"/>
    <w:rsid w:val="007446A0"/>
    <w:rsid w:val="00753E9D"/>
    <w:rsid w:val="00780AA5"/>
    <w:rsid w:val="007862C7"/>
    <w:rsid w:val="00787B59"/>
    <w:rsid w:val="007936FD"/>
    <w:rsid w:val="007A0E96"/>
    <w:rsid w:val="007B57FD"/>
    <w:rsid w:val="008131D9"/>
    <w:rsid w:val="00831B1E"/>
    <w:rsid w:val="00874256"/>
    <w:rsid w:val="00874C3B"/>
    <w:rsid w:val="00874CBA"/>
    <w:rsid w:val="008A306D"/>
    <w:rsid w:val="008A4CA4"/>
    <w:rsid w:val="008B2010"/>
    <w:rsid w:val="008B23EE"/>
    <w:rsid w:val="008D3698"/>
    <w:rsid w:val="00922315"/>
    <w:rsid w:val="009263F3"/>
    <w:rsid w:val="009337BE"/>
    <w:rsid w:val="00947C34"/>
    <w:rsid w:val="00951F42"/>
    <w:rsid w:val="00972E3D"/>
    <w:rsid w:val="00977B58"/>
    <w:rsid w:val="00997D09"/>
    <w:rsid w:val="009A1CDE"/>
    <w:rsid w:val="009A500F"/>
    <w:rsid w:val="009A6A44"/>
    <w:rsid w:val="009C136C"/>
    <w:rsid w:val="009D1E6B"/>
    <w:rsid w:val="00A0739A"/>
    <w:rsid w:val="00A249DE"/>
    <w:rsid w:val="00A33209"/>
    <w:rsid w:val="00A40C8D"/>
    <w:rsid w:val="00A515E9"/>
    <w:rsid w:val="00A57A27"/>
    <w:rsid w:val="00A65789"/>
    <w:rsid w:val="00A73A78"/>
    <w:rsid w:val="00A73BA9"/>
    <w:rsid w:val="00A7431D"/>
    <w:rsid w:val="00A810FC"/>
    <w:rsid w:val="00A943C3"/>
    <w:rsid w:val="00AC49E0"/>
    <w:rsid w:val="00AC7D52"/>
    <w:rsid w:val="00AE1F9C"/>
    <w:rsid w:val="00AE445F"/>
    <w:rsid w:val="00AE7D31"/>
    <w:rsid w:val="00B177A2"/>
    <w:rsid w:val="00B34F16"/>
    <w:rsid w:val="00B73515"/>
    <w:rsid w:val="00B8390C"/>
    <w:rsid w:val="00BA008C"/>
    <w:rsid w:val="00BB1B26"/>
    <w:rsid w:val="00BB1EF3"/>
    <w:rsid w:val="00BD31D3"/>
    <w:rsid w:val="00BE28F1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212D3"/>
    <w:rsid w:val="00D21678"/>
    <w:rsid w:val="00D4405E"/>
    <w:rsid w:val="00D74D31"/>
    <w:rsid w:val="00DA1B87"/>
    <w:rsid w:val="00DA5103"/>
    <w:rsid w:val="00DD0948"/>
    <w:rsid w:val="00DD216C"/>
    <w:rsid w:val="00E06A4A"/>
    <w:rsid w:val="00E11702"/>
    <w:rsid w:val="00E36F12"/>
    <w:rsid w:val="00E713F0"/>
    <w:rsid w:val="00E748BB"/>
    <w:rsid w:val="00E80EFB"/>
    <w:rsid w:val="00E965AE"/>
    <w:rsid w:val="00EC7579"/>
    <w:rsid w:val="00ED37C2"/>
    <w:rsid w:val="00F058E2"/>
    <w:rsid w:val="00F64213"/>
    <w:rsid w:val="00F6663E"/>
    <w:rsid w:val="00F666E6"/>
    <w:rsid w:val="00F80F1A"/>
    <w:rsid w:val="00F93E80"/>
    <w:rsid w:val="00FB66F2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7F608-D7DF-4F2A-BE28-93842DA4D1B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5192-B746-45C5-B6B2-6C52212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0</Pages>
  <Words>904</Words>
  <Characters>5159</Characters>
  <Application>Microsoft Office Word</Application>
  <DocSecurity>0</DocSecurity>
  <Lines>42</Lines>
  <Paragraphs>12</Paragraphs>
  <ScaleCrop>false</ScaleCrop>
  <Company>Microsoft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94</cp:revision>
  <dcterms:created xsi:type="dcterms:W3CDTF">2016-06-29T06:43:00Z</dcterms:created>
  <dcterms:modified xsi:type="dcterms:W3CDTF">2016-09-11T06:04:00Z</dcterms:modified>
</cp:coreProperties>
</file>